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765"/>
        <w:tblW w:w="0" w:type="auto"/>
        <w:tblLayout w:type="fixed"/>
        <w:tblLook w:val="04A0"/>
      </w:tblPr>
      <w:tblGrid>
        <w:gridCol w:w="888"/>
        <w:gridCol w:w="1518"/>
        <w:gridCol w:w="4506"/>
        <w:gridCol w:w="1418"/>
        <w:gridCol w:w="1134"/>
      </w:tblGrid>
      <w:tr w:rsidR="00EE28C5" w:rsidTr="0087699E">
        <w:tc>
          <w:tcPr>
            <w:tcW w:w="888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1518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ервого</w:t>
            </w:r>
          </w:p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4506" w:type="dxa"/>
          </w:tcPr>
          <w:p w:rsidR="00EE28C5" w:rsidRDefault="00EE28C5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418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ытии</w:t>
            </w:r>
          </w:p>
        </w:tc>
        <w:tc>
          <w:tcPr>
            <w:tcW w:w="1134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42A56" w:rsidTr="0087699E">
        <w:tc>
          <w:tcPr>
            <w:tcW w:w="888" w:type="dxa"/>
          </w:tcPr>
          <w:p w:rsidR="00D42A56" w:rsidRPr="00D42A56" w:rsidRDefault="00D42A5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D42A56" w:rsidRPr="00D42A56" w:rsidRDefault="00D42A5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D42A56" w:rsidRPr="00D42A56" w:rsidRDefault="00D42A5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2A56" w:rsidRPr="00D42A56" w:rsidRDefault="00D42A5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2A56" w:rsidRPr="00D42A56" w:rsidRDefault="00D42A5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28C5" w:rsidTr="0087699E">
        <w:tc>
          <w:tcPr>
            <w:tcW w:w="888" w:type="dxa"/>
          </w:tcPr>
          <w:p w:rsidR="00EE28C5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E28C5" w:rsidRPr="007A2CD5" w:rsidRDefault="00EE28C5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Совет депутатов трудящихся и его исполнительный комитет</w:t>
            </w:r>
          </w:p>
          <w:p w:rsidR="00EE28C5" w:rsidRPr="007A2CD5" w:rsidRDefault="00EE28C5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Финансовый отдел исполкома Усть-Абаканского районного Совета депутатов трудящихся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лановая комиссия исполкома Усть-Абаканского районного Совета депутатов трудящихся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552DC9" w:rsidRDefault="00F04924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2.04.1968</w:t>
            </w: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ая районная инспектура государственной статистики Управления статистики Хакаской автономной области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тдел социального обеспечения   исполкома Усть-Абаканского районного   Совета депутатов  трудящихся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Районное лечпрофобъединение  Исполкома Усть-Абаканского районного Совета  депутатов трудящихся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тдел культуры исполкома Усть-Абаканского районного Совета депутатов трудящихся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тдел народного образования исполкома Усть-Абаканского  районного Совета депутатов трудящихся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18" w:type="dxa"/>
          </w:tcPr>
          <w:p w:rsidR="00552DC9" w:rsidRDefault="00DD0010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Редакция газеты “Победа” органа издания Усть-Абаканского РККПСС и исполкома райсовета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:rsidR="00552DC9" w:rsidRDefault="001C5D9F" w:rsidP="001C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506" w:type="dxa"/>
          </w:tcPr>
          <w:p w:rsidR="00552DC9" w:rsidRDefault="00552DC9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лесокомбинат производственного объединения “Красноярсклесоэкспорт”</w:t>
            </w:r>
          </w:p>
          <w:p w:rsidR="00552DC9" w:rsidRPr="007A2CD5" w:rsidRDefault="00552DC9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7D" w:rsidTr="0087699E">
        <w:tc>
          <w:tcPr>
            <w:tcW w:w="888" w:type="dxa"/>
          </w:tcPr>
          <w:p w:rsidR="0081667D" w:rsidRPr="0081667D" w:rsidRDefault="0081667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81667D" w:rsidRPr="0081667D" w:rsidRDefault="0081667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81667D" w:rsidRPr="0081667D" w:rsidRDefault="0081667D" w:rsidP="00A30737">
            <w:pPr>
              <w:pStyle w:val="a4"/>
              <w:tabs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67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1667D" w:rsidRPr="0081667D" w:rsidRDefault="0081667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667D" w:rsidRPr="0081667D" w:rsidRDefault="0081667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552DC9" w:rsidRDefault="007B59BF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10.06.1981        </w:t>
            </w: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Хакасский спецсемлесхоз Хакасского Минусинского управления лесного хозяйства 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Ташебинский сельский Совет депутатов трудящихся и его исполнительный комитет Усть-Абаканского района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Райковский сельский Совет депутатов трудящихся  и его исполнительный комитет Усть-Абаканского района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Чарковский сельский Совет депутатов трудящихся и его исполнительный комитет Усть-Абаканского  района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нненский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депутатов трудящихся  и его исполнительный комитет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инявинский Сельский Совет депутатов трудящихся  и его исполнительный комитет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87699E">
        <w:tc>
          <w:tcPr>
            <w:tcW w:w="888" w:type="dxa"/>
          </w:tcPr>
          <w:p w:rsidR="00552DC9" w:rsidRPr="00565C43" w:rsidRDefault="00251157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Уленский сельский Совет депутатов трудящихся и его исполнительный комитет Усть-Абаканского  района 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C43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01.06.1998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Вершино-Биджинский   сельский Совет депутатов трудящихся и его исполнительный комитет 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поселковый Совет депутатов трудящихся  и его исполнительный комитет</w:t>
            </w:r>
          </w:p>
          <w:p w:rsidR="00230D04" w:rsidRPr="007A2CD5" w:rsidRDefault="00230D04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Черногорский овощемолочный совхоз Красноярского треста овцесовхозов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равление колхоза имени Кирова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81667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E1665B" w:rsidRPr="0081667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E1665B" w:rsidRPr="0081667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67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1665B" w:rsidRPr="0081667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665B" w:rsidRPr="0081667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апоговский сельский Совет депутатов трудящихся и его исполнительный комитет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ский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 Совет депутатов трудящихся и его исполнительный комитет 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равление колхоза имени Калинина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CD" w:rsidTr="0087699E">
        <w:tc>
          <w:tcPr>
            <w:tcW w:w="888" w:type="dxa"/>
          </w:tcPr>
          <w:p w:rsidR="004E09CD" w:rsidRPr="00565C43" w:rsidRDefault="004E09CD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C43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518" w:type="dxa"/>
          </w:tcPr>
          <w:p w:rsidR="004E09CD" w:rsidRPr="007A2CD5" w:rsidRDefault="004E09CD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9.12.1999</w:t>
            </w:r>
          </w:p>
        </w:tc>
        <w:tc>
          <w:tcPr>
            <w:tcW w:w="4506" w:type="dxa"/>
          </w:tcPr>
          <w:p w:rsidR="004E09CD" w:rsidRPr="007A2CD5" w:rsidRDefault="004E09CD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Инспекция Министерства Российской Федерации по налогам и сборам по Усть-Абаканскому району Республики Хакасия</w:t>
            </w:r>
          </w:p>
          <w:p w:rsidR="004E09CD" w:rsidRPr="007A2CD5" w:rsidRDefault="004E09CD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E09CD" w:rsidRPr="00FC535D" w:rsidRDefault="004E09C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9CD" w:rsidRPr="00FC535D" w:rsidRDefault="004E09C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Московский сельский Совет депутатов трудящихся  и его исполнительный комитет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Бюрский сельский Совет депутатов трудящихся   и его исполнительный комитет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Совхоз  '' Абаканский ''  Усть-Абаканского районного управления сельского хозяйства 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Хакасская  МТС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Союз потребительских обществ Хакасского областного Союза потребительских обществ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 исполкома Усть-Абаканского районного Совета депутатов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C4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4.04.1997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пытненский сельский Совет народных депутатов и его исполнительный комитет</w:t>
            </w: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52E70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E1665B" w:rsidRPr="00552E70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E1665B" w:rsidRPr="00552E70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E7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1665B" w:rsidRPr="00552E70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665B" w:rsidRPr="00552E70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Абаканский откормсовхоз Хакасского областного треста “Ското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30D04" w:rsidRPr="007A2CD5" w:rsidRDefault="00230D04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Комбинат  коммунального хозяйства исполкома Усть-Абаканского районного Совета депутатов трудящихся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Абаканский гипсовый комбинат Министерства промышленности строительных материалов РСФСР /Главгипс/ ''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йбатский  леспромхоз Хакасского областного треста ''Хакаслес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68" w:rsidTr="0087699E">
        <w:tc>
          <w:tcPr>
            <w:tcW w:w="888" w:type="dxa"/>
          </w:tcPr>
          <w:p w:rsidR="00E86C68" w:rsidRPr="00565C43" w:rsidRDefault="00E86C6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C43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518" w:type="dxa"/>
          </w:tcPr>
          <w:p w:rsidR="00E86C68" w:rsidRPr="007A2CD5" w:rsidRDefault="00E86C6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15.05.2009       </w:t>
            </w:r>
          </w:p>
        </w:tc>
        <w:tc>
          <w:tcPr>
            <w:tcW w:w="4506" w:type="dxa"/>
          </w:tcPr>
          <w:p w:rsidR="00E86C68" w:rsidRPr="007A2CD5" w:rsidRDefault="00E86C68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Мибиэкс» (Хакасский гидролизный завод)</w:t>
            </w:r>
          </w:p>
          <w:p w:rsidR="00E86C68" w:rsidRPr="007A2CD5" w:rsidRDefault="00E86C6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86C68" w:rsidRPr="00FC535D" w:rsidRDefault="00E86C68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6C68" w:rsidRPr="00FC535D" w:rsidRDefault="00E86C68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тдел по подготовке зоны водохранилища Красноярской ГЭС исполкома Усть-Абаканского районного Совета депутатов трудящихся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Госплемзавод ''Московский ''  Главного управления животноводства  Министерства сельского хозяйства СРФСР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равление колхоза имени Ленина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D8" w:rsidTr="0087699E">
        <w:tc>
          <w:tcPr>
            <w:tcW w:w="888" w:type="dxa"/>
          </w:tcPr>
          <w:p w:rsidR="00D059D8" w:rsidRPr="00565C43" w:rsidRDefault="00D059D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C43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518" w:type="dxa"/>
          </w:tcPr>
          <w:p w:rsidR="00D059D8" w:rsidRPr="007A2CD5" w:rsidRDefault="00D059D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01.06.1998</w:t>
            </w:r>
          </w:p>
        </w:tc>
        <w:tc>
          <w:tcPr>
            <w:tcW w:w="4506" w:type="dxa"/>
          </w:tcPr>
          <w:p w:rsidR="00D059D8" w:rsidRPr="007A2CD5" w:rsidRDefault="00D059D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Коллекция документов ликвидированных предприятий Усть-Абаканского района</w:t>
            </w:r>
          </w:p>
          <w:p w:rsidR="00D059D8" w:rsidRPr="007A2CD5" w:rsidRDefault="00D059D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059D8" w:rsidRPr="00FC535D" w:rsidRDefault="00D059D8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9D8" w:rsidRPr="00FC535D" w:rsidRDefault="00D059D8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бытовой комбинат Хакасского областного управления бытового обслуживания населения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баритовый рудник Хакасского областного управления местной промышленности</w:t>
            </w:r>
          </w:p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E1665B" w:rsidRPr="00E179AB" w:rsidRDefault="00E1665B" w:rsidP="00A30737">
            <w:pPr>
              <w:pStyle w:val="a4"/>
              <w:tabs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79A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равление колхоза '' Знамя Коммунизма''</w:t>
            </w:r>
            <w:r w:rsidRPr="007A2CD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  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ая райветлечебница 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равление колхоза имени Чапаева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вхоз ''Октябрьский'' 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полномоченный Министерства заготовок СССР по Усть-Абаканскому району  управления уполномоченного по заготовкам по Хакасской автономной области</w:t>
            </w: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равление колхоза имени 40 лет Октября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ком профсоюза рабочих и служащих сельского хозяйства и заготовок Хакасского областного комитета профсоюза рабочих и служащих сельского хозяйства и заготовок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вхоз ''Усть-Абаканский'' 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вхоз ''Степной'' 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Народный суд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лнечный сельский Совет депутатов трудящихся и его исполнительный комитет Усть-Абаканского района</w:t>
            </w:r>
          </w:p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E1665B" w:rsidRPr="00E179A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79A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Tr="0087699E">
        <w:tc>
          <w:tcPr>
            <w:tcW w:w="888" w:type="dxa"/>
          </w:tcPr>
          <w:p w:rsidR="00E1665B" w:rsidRPr="00565C43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вхоз ''Красноозерный'' 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комитет народного контроля  комитета народного контроля Хакасской автономной области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ий районный комитет  профсоюза работников просвещения Хакасского областного комитета профсоюза работников высшей школы 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и научных учреждений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комитет профсоюза работников культуры Хакасского областного комитета профсоюза работников культуры</w:t>
            </w:r>
          </w:p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комитет профсоюза работников  государственной торговли и потребительской кооперации Хакасского областного комитета профсоюза работников госторговли и потребкооперации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вхоз  ''Капчалинский'' 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1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Доможаковский сельский Совет народных депутатов и его исполнительный комитет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1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Прокурор Усть-Абаканского района Прокуратуры </w:t>
            </w:r>
          </w:p>
          <w:p w:rsidR="00E1665B" w:rsidRPr="007A2CD5" w:rsidRDefault="00E1665B" w:rsidP="00A30737">
            <w:pPr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Хакасской автономной области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Районный архитектор исполкома Усть-Абаканского районного Совета народных депутатов</w:t>
            </w:r>
          </w:p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E1665B" w:rsidRPr="00E179A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79A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ий районный комитет профсоюза медицинских работников Хакасского областного </w:t>
            </w:r>
          </w:p>
          <w:p w:rsidR="00E1665B" w:rsidRPr="001E5670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комитета профсоюза медицинских работников</w:t>
            </w: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1E5670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вхоз ''Ташебинский''  Усть-Абаканского районного управления сельского хозяйства</w:t>
            </w: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8A2890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ий районный комитет профсоюза работников государственных учреждений Хакасского областного комитета профсоюза работников госучреждений  </w:t>
            </w: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государственный  архив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исполкома Усть-Абаканского районного Совета народных депутатов</w:t>
            </w: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25.07.1985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Расцветовский сельский Совет  народных депутатов и его исполнительный комитет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AD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17.12.1992 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Совхоз ''Знамя Коммунизма''   Усть-Абаканского районного управления сельского хозяйства 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30.10.1985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утинцев Георгий Иванович - пенсионер, участник Великой Отечественной войны, орденоносец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25.02.1986  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Щетинин Афанасий Алексеевич - чабан, участник Великой Отечественной войны, Герой Социалистического труд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25.04.1986 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Белоусов Илья Григорьевич - пенсионер, заслуженный работник торговли РСФСР, </w:t>
            </w:r>
          </w:p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частник  Великой Отечественной войны</w:t>
            </w:r>
          </w:p>
          <w:p w:rsidR="00230D04" w:rsidRPr="008A2890" w:rsidRDefault="00230D04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</w:tcPr>
          <w:p w:rsidR="00E1665B" w:rsidRPr="000C18A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20.06.1987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овощеводческий совхоз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04" w:rsidTr="0087699E">
        <w:tc>
          <w:tcPr>
            <w:tcW w:w="888" w:type="dxa"/>
          </w:tcPr>
          <w:p w:rsidR="00230D04" w:rsidRPr="000C18AD" w:rsidRDefault="00230D04" w:rsidP="0023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8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230D04" w:rsidRPr="00230D04" w:rsidRDefault="00230D04" w:rsidP="00230D04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0D0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06" w:type="dxa"/>
          </w:tcPr>
          <w:p w:rsidR="00230D04" w:rsidRPr="00230D04" w:rsidRDefault="00230D04" w:rsidP="00230D04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0D0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30D04" w:rsidRPr="00230D04" w:rsidRDefault="00230D04" w:rsidP="0023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0D04" w:rsidRPr="00230D04" w:rsidRDefault="00230D04" w:rsidP="0023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RPr="00FC535D" w:rsidTr="0087699E">
        <w:tc>
          <w:tcPr>
            <w:tcW w:w="888" w:type="dxa"/>
          </w:tcPr>
          <w:p w:rsidR="00E1665B" w:rsidRPr="000C18A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AD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5.12.1999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отдел департамента Федеральной государственной службы занятости населения по РХ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87699E">
        <w:tc>
          <w:tcPr>
            <w:tcW w:w="888" w:type="dxa"/>
          </w:tcPr>
          <w:p w:rsidR="00E1665B" w:rsidRPr="000C18A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AD"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8.12.2000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Федерального казначейства по Усть-Абаканскому району 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87699E">
        <w:tc>
          <w:tcPr>
            <w:tcW w:w="888" w:type="dxa"/>
          </w:tcPr>
          <w:p w:rsidR="00E1665B" w:rsidRPr="000C18A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AD">
              <w:rPr>
                <w:rFonts w:ascii="Times New Roman" w:hAnsi="Times New Roman" w:cs="Times New Roman"/>
                <w:b/>
                <w:sz w:val="26"/>
                <w:szCs w:val="26"/>
              </w:rPr>
              <w:t>77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4.06.2000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открытого типа “Надежда”  (Сорский продснаб)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5.12.2004</w:t>
            </w: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7A2CD5" w:rsidTr="0087699E">
        <w:tc>
          <w:tcPr>
            <w:tcW w:w="888" w:type="dxa"/>
          </w:tcPr>
          <w:p w:rsidR="00E1665B" w:rsidRPr="000C18A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AD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0.11.2002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рское строительное управление филиал открытого акционерного общества строительно-коммерческой акционерной фирмы «Саянпромстрой»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5.12.2004</w:t>
            </w:r>
          </w:p>
        </w:tc>
        <w:tc>
          <w:tcPr>
            <w:tcW w:w="1134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65B" w:rsidRPr="00FC535D" w:rsidTr="0087699E">
        <w:tc>
          <w:tcPr>
            <w:tcW w:w="888" w:type="dxa"/>
          </w:tcPr>
          <w:p w:rsidR="00E1665B" w:rsidRPr="000C18A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AD"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03.12.2001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“Усть-Абаканская производственно-механическая колонна №5”  (Усть-Абаканская ПМК-5)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87699E">
        <w:tc>
          <w:tcPr>
            <w:tcW w:w="888" w:type="dxa"/>
          </w:tcPr>
          <w:p w:rsidR="00E1665B" w:rsidRPr="000C18A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AD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15.04.2004 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открытого типа “Агромонтаж” (СПМК 936)</w:t>
            </w:r>
          </w:p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87699E">
        <w:tc>
          <w:tcPr>
            <w:tcW w:w="888" w:type="dxa"/>
          </w:tcPr>
          <w:p w:rsidR="00E1665B" w:rsidRPr="000C18A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AD"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31.05.2004 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Муниципальное предприятие “Усть-Абаканская межхозяйственная передвижная механизированная  колонна» (Усть-Абаканская МПМК ПМК-690)</w:t>
            </w:r>
          </w:p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87699E">
        <w:tc>
          <w:tcPr>
            <w:tcW w:w="888" w:type="dxa"/>
          </w:tcPr>
          <w:p w:rsidR="00E1665B" w:rsidRPr="000C18A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AD">
              <w:rPr>
                <w:rFonts w:ascii="Times New Roman" w:hAnsi="Times New Roman" w:cs="Times New Roman"/>
                <w:b/>
                <w:sz w:val="26"/>
                <w:szCs w:val="26"/>
              </w:rPr>
              <w:t>82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5.06.2004</w:t>
            </w:r>
          </w:p>
        </w:tc>
        <w:tc>
          <w:tcPr>
            <w:tcW w:w="4506" w:type="dxa"/>
          </w:tcPr>
          <w:p w:rsidR="00E1665B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Территориальная избирательная комиссия Усть-Абаканского района</w:t>
            </w:r>
          </w:p>
          <w:p w:rsidR="001F2C06" w:rsidRPr="007A2CD5" w:rsidRDefault="001F2C06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B" w:rsidRPr="000C18A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18AD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08.2006       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рабочего снабжения Уйбатского леспромхоза (ОРС Уйбатского леспромхоза)</w:t>
            </w:r>
          </w:p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87699E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B" w:rsidRPr="00E6475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75D">
              <w:rPr>
                <w:rFonts w:ascii="Times New Roman" w:hAnsi="Times New Roman" w:cs="Times New Roman"/>
                <w:b/>
                <w:sz w:val="26"/>
                <w:szCs w:val="26"/>
              </w:rPr>
              <w:t>84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8.2006       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Pr="00C32636" w:rsidRDefault="00E1665B" w:rsidP="00C32636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предприятие “Усть-Абаканский ветеринарно-санитарный утилизационный завод” (МУП “Усть-Абаканский ветсанутильзавод”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636" w:rsidTr="0087699E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636" w:rsidRPr="00C32636" w:rsidRDefault="00C32636" w:rsidP="00C32636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636" w:rsidRPr="00C32636" w:rsidRDefault="00C32636" w:rsidP="00C32636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63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36" w:rsidRPr="00C32636" w:rsidRDefault="00C32636" w:rsidP="00C32636">
            <w:pPr>
              <w:pStyle w:val="a4"/>
              <w:tabs>
                <w:tab w:val="left" w:pos="7938"/>
              </w:tabs>
              <w:ind w:left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63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36" w:rsidRPr="00C32636" w:rsidRDefault="00C32636" w:rsidP="00C32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36" w:rsidRPr="00C32636" w:rsidRDefault="00C32636" w:rsidP="00C32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Tr="0087699E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B" w:rsidRPr="00E6475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75D"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8.2006       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предприятие “Усть-Абаканские поселковые тепловые сети”</w:t>
            </w:r>
          </w:p>
          <w:p w:rsidR="00E1665B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87699E">
        <w:tc>
          <w:tcPr>
            <w:tcW w:w="888" w:type="dxa"/>
          </w:tcPr>
          <w:p w:rsidR="00E1665B" w:rsidRPr="00E6475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75D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14.12.2007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“Птицевод”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87699E">
        <w:tc>
          <w:tcPr>
            <w:tcW w:w="888" w:type="dxa"/>
          </w:tcPr>
          <w:p w:rsidR="00E1665B" w:rsidRPr="00E6475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75D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01.10.2009       </w:t>
            </w:r>
          </w:p>
        </w:tc>
        <w:tc>
          <w:tcPr>
            <w:tcW w:w="4506" w:type="dxa"/>
          </w:tcPr>
          <w:p w:rsidR="00E1665B" w:rsidRPr="00536618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предприятие “Поставщик” (МУП “Поставщик”)</w:t>
            </w: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87699E">
        <w:tc>
          <w:tcPr>
            <w:tcW w:w="888" w:type="dxa"/>
          </w:tcPr>
          <w:p w:rsidR="00E1665B" w:rsidRPr="00E6475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75D">
              <w:rPr>
                <w:rFonts w:ascii="Times New Roman" w:hAnsi="Times New Roman" w:cs="Times New Roman"/>
                <w:b/>
                <w:sz w:val="26"/>
                <w:szCs w:val="26"/>
              </w:rPr>
              <w:t>88-Д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20.10.2009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Семейный фонд Маркановых Антониды Ивановны и Александра Сергеевича </w:t>
            </w:r>
          </w:p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87699E">
        <w:tc>
          <w:tcPr>
            <w:tcW w:w="888" w:type="dxa"/>
          </w:tcPr>
          <w:p w:rsidR="00E1665B" w:rsidRPr="00E6475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75D">
              <w:rPr>
                <w:rFonts w:ascii="Times New Roman" w:hAnsi="Times New Roman" w:cs="Times New Roman"/>
                <w:b/>
                <w:sz w:val="26"/>
                <w:szCs w:val="26"/>
              </w:rPr>
              <w:t>89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24.03.2010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Коллекция документов личного происхождения ветеранов Великой Отечественной войны 1941-1945 г.г.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87699E">
        <w:tc>
          <w:tcPr>
            <w:tcW w:w="888" w:type="dxa"/>
          </w:tcPr>
          <w:p w:rsidR="00E1665B" w:rsidRPr="00E6475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75D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15.10.2013 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          Управление здравоохранения администрации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87699E">
        <w:tc>
          <w:tcPr>
            <w:tcW w:w="888" w:type="dxa"/>
          </w:tcPr>
          <w:p w:rsidR="001F2C06" w:rsidRPr="00E647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5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518" w:type="dxa"/>
          </w:tcPr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8.2014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предприятие «Усть-Абаканская центральная   районная  аптека»</w:t>
            </w:r>
          </w:p>
          <w:p w:rsidR="001F2C06" w:rsidRPr="00045339" w:rsidRDefault="001F2C06" w:rsidP="00A30737">
            <w:pPr>
              <w:pStyle w:val="a4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87699E">
        <w:tc>
          <w:tcPr>
            <w:tcW w:w="888" w:type="dxa"/>
          </w:tcPr>
          <w:p w:rsidR="001F2C06" w:rsidRPr="00E647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75D">
              <w:rPr>
                <w:rFonts w:ascii="Times New Roman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1518" w:type="dxa"/>
          </w:tcPr>
          <w:p w:rsidR="001F2C06" w:rsidRPr="007A2CD5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13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е районное производственное объединение «Полив»</w:t>
            </w:r>
          </w:p>
          <w:p w:rsidR="0096331B" w:rsidRPr="007A2CD5" w:rsidRDefault="0096331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87699E">
        <w:tc>
          <w:tcPr>
            <w:tcW w:w="888" w:type="dxa"/>
          </w:tcPr>
          <w:p w:rsidR="001F2C06" w:rsidRPr="00E647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75D">
              <w:rPr>
                <w:rFonts w:ascii="Times New Roman" w:hAnsi="Times New Roman"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1518" w:type="dxa"/>
          </w:tcPr>
          <w:p w:rsidR="001F2C06" w:rsidRPr="007A2CD5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3</w:t>
            </w:r>
          </w:p>
        </w:tc>
        <w:tc>
          <w:tcPr>
            <w:tcW w:w="4506" w:type="dxa"/>
          </w:tcPr>
          <w:p w:rsidR="001F2C06" w:rsidRPr="007A2CD5" w:rsidRDefault="001F2C06" w:rsidP="00A30737">
            <w:pPr>
              <w:pStyle w:val="a4"/>
              <w:tabs>
                <w:tab w:val="left" w:pos="793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ой ответственностью Управляющей  компании жилищным и нежилым фондом  «Дом»</w:t>
            </w:r>
          </w:p>
          <w:p w:rsidR="001F2C06" w:rsidRPr="007A2CD5" w:rsidRDefault="001F2C06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87699E">
        <w:tc>
          <w:tcPr>
            <w:tcW w:w="888" w:type="dxa"/>
          </w:tcPr>
          <w:p w:rsidR="001F2C06" w:rsidRPr="00E647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518" w:type="dxa"/>
          </w:tcPr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8.2014     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Прометей-2»</w:t>
            </w:r>
          </w:p>
          <w:p w:rsidR="0096331B" w:rsidRPr="001F2C06" w:rsidRDefault="0096331B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87699E">
        <w:tc>
          <w:tcPr>
            <w:tcW w:w="888" w:type="dxa"/>
          </w:tcPr>
          <w:p w:rsidR="001F2C06" w:rsidRPr="00E647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5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18" w:type="dxa"/>
          </w:tcPr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8.2014     </w:t>
            </w:r>
          </w:p>
        </w:tc>
        <w:tc>
          <w:tcPr>
            <w:tcW w:w="4506" w:type="dxa"/>
          </w:tcPr>
          <w:p w:rsidR="001F2C06" w:rsidRPr="007A2CD5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Прометей-3»</w:t>
            </w:r>
          </w:p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87699E">
        <w:tc>
          <w:tcPr>
            <w:tcW w:w="888" w:type="dxa"/>
          </w:tcPr>
          <w:p w:rsidR="001F2C06" w:rsidRPr="00E647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75D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1518" w:type="dxa"/>
          </w:tcPr>
          <w:p w:rsidR="001F2C06" w:rsidRPr="007A2CD5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2.09.2013</w:t>
            </w:r>
          </w:p>
        </w:tc>
        <w:tc>
          <w:tcPr>
            <w:tcW w:w="4506" w:type="dxa"/>
          </w:tcPr>
          <w:p w:rsidR="00E86C68" w:rsidRDefault="001F2C06" w:rsidP="00A30737">
            <w:pPr>
              <w:pStyle w:val="a4"/>
              <w:tabs>
                <w:tab w:val="left" w:pos="1534"/>
                <w:tab w:val="left" w:pos="334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  «Уйбатский лес»  </w:t>
            </w:r>
          </w:p>
          <w:p w:rsidR="001F2C06" w:rsidRPr="007A2CD5" w:rsidRDefault="001F2C06" w:rsidP="00A30737">
            <w:pPr>
              <w:pStyle w:val="a4"/>
              <w:tabs>
                <w:tab w:val="left" w:pos="1534"/>
                <w:tab w:val="left" w:pos="334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418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87699E">
        <w:tc>
          <w:tcPr>
            <w:tcW w:w="888" w:type="dxa"/>
          </w:tcPr>
          <w:p w:rsidR="001F2C06" w:rsidRPr="00E647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75D">
              <w:rPr>
                <w:rFonts w:ascii="Times New Roman" w:hAnsi="Times New Roman"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1518" w:type="dxa"/>
          </w:tcPr>
          <w:p w:rsidR="001F2C06" w:rsidRPr="007A2CD5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ая коллекция фотодокументов</w:t>
            </w:r>
          </w:p>
          <w:p w:rsidR="0045669A" w:rsidRDefault="0045669A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C06" w:rsidRPr="007A2CD5" w:rsidRDefault="001F2C06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31B" w:rsidRPr="00FC535D" w:rsidTr="0087699E">
        <w:tc>
          <w:tcPr>
            <w:tcW w:w="888" w:type="dxa"/>
          </w:tcPr>
          <w:p w:rsidR="0096331B" w:rsidRPr="0096331B" w:rsidRDefault="0096331B" w:rsidP="0096331B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3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518" w:type="dxa"/>
          </w:tcPr>
          <w:p w:rsidR="0096331B" w:rsidRPr="0096331B" w:rsidRDefault="0096331B" w:rsidP="0096331B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3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06" w:type="dxa"/>
          </w:tcPr>
          <w:p w:rsidR="0096331B" w:rsidRPr="0096331B" w:rsidRDefault="0096331B" w:rsidP="0096331B">
            <w:pPr>
              <w:pStyle w:val="a4"/>
              <w:tabs>
                <w:tab w:val="left" w:pos="7938"/>
              </w:tabs>
              <w:ind w:left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31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6331B" w:rsidRPr="0096331B" w:rsidRDefault="0096331B" w:rsidP="00963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331B" w:rsidRPr="0096331B" w:rsidRDefault="0096331B" w:rsidP="00963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F2C06" w:rsidRPr="00FC535D" w:rsidTr="0087699E">
        <w:tc>
          <w:tcPr>
            <w:tcW w:w="888" w:type="dxa"/>
          </w:tcPr>
          <w:p w:rsidR="001F2C06" w:rsidRPr="00E647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518" w:type="dxa"/>
          </w:tcPr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3.2014    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1534"/>
                <w:tab w:val="left" w:pos="334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ернее хозяйственное о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бщество с огранич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о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тветственност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П-3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гэсстрой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F2C06" w:rsidRPr="000C7DE7" w:rsidRDefault="001F2C06" w:rsidP="00A30737">
            <w:pPr>
              <w:pStyle w:val="a4"/>
              <w:tabs>
                <w:tab w:val="left" w:pos="1534"/>
                <w:tab w:val="left" w:pos="334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87699E">
        <w:tc>
          <w:tcPr>
            <w:tcW w:w="888" w:type="dxa"/>
          </w:tcPr>
          <w:p w:rsidR="001F2C06" w:rsidRPr="00E647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518" w:type="dxa"/>
          </w:tcPr>
          <w:p w:rsidR="001F2C06" w:rsidRPr="00B305B8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5B8">
              <w:rPr>
                <w:rFonts w:ascii="Times New Roman" w:hAnsi="Times New Roman" w:cs="Times New Roman"/>
                <w:sz w:val="26"/>
                <w:szCs w:val="26"/>
              </w:rPr>
              <w:t>22.05.2015</w:t>
            </w:r>
          </w:p>
        </w:tc>
        <w:tc>
          <w:tcPr>
            <w:tcW w:w="4506" w:type="dxa"/>
          </w:tcPr>
          <w:p w:rsidR="001F2C06" w:rsidRPr="007A2CD5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«Тепловодоканал-сервис»</w:t>
            </w:r>
          </w:p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87699E">
        <w:tc>
          <w:tcPr>
            <w:tcW w:w="888" w:type="dxa"/>
          </w:tcPr>
          <w:p w:rsidR="001F2C06" w:rsidRPr="00E647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:rsidR="001F2C06" w:rsidRPr="00B305B8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305B8">
              <w:rPr>
                <w:rFonts w:ascii="Times New Roman" w:hAnsi="Times New Roman" w:cs="Times New Roman"/>
                <w:sz w:val="26"/>
                <w:szCs w:val="26"/>
              </w:rPr>
              <w:t>.05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06" w:type="dxa"/>
          </w:tcPr>
          <w:p w:rsidR="001F2C06" w:rsidRPr="007A2CD5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87699E">
        <w:tc>
          <w:tcPr>
            <w:tcW w:w="888" w:type="dxa"/>
          </w:tcPr>
          <w:p w:rsidR="001F2C06" w:rsidRPr="00E647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5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518" w:type="dxa"/>
          </w:tcPr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.2016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Строительная фирма «Искра»</w:t>
            </w:r>
          </w:p>
        </w:tc>
        <w:tc>
          <w:tcPr>
            <w:tcW w:w="1418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87699E">
        <w:tc>
          <w:tcPr>
            <w:tcW w:w="888" w:type="dxa"/>
          </w:tcPr>
          <w:p w:rsidR="001F2C06" w:rsidRPr="00E647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5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18" w:type="dxa"/>
          </w:tcPr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6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 «Пищевик»</w:t>
            </w:r>
          </w:p>
        </w:tc>
        <w:tc>
          <w:tcPr>
            <w:tcW w:w="1418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Tr="0087699E">
        <w:tc>
          <w:tcPr>
            <w:tcW w:w="888" w:type="dxa"/>
            <w:hideMark/>
          </w:tcPr>
          <w:p w:rsidR="001F2C06" w:rsidRPr="00E647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5D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518" w:type="dxa"/>
            <w:hideMark/>
          </w:tcPr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17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предприятие «Рассвет»</w:t>
            </w:r>
          </w:p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F2C06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Tr="0087699E">
        <w:tc>
          <w:tcPr>
            <w:tcW w:w="888" w:type="dxa"/>
            <w:hideMark/>
          </w:tcPr>
          <w:p w:rsidR="001F2C06" w:rsidRPr="00E647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5D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518" w:type="dxa"/>
            <w:hideMark/>
          </w:tcPr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19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 ответственностью  «ТеплоВодоКанал Усть-Абакан»</w:t>
            </w:r>
          </w:p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F2C06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Tr="0087699E">
        <w:tc>
          <w:tcPr>
            <w:tcW w:w="888" w:type="dxa"/>
            <w:hideMark/>
          </w:tcPr>
          <w:p w:rsidR="001F2C06" w:rsidRPr="00E647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5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18" w:type="dxa"/>
            <w:hideMark/>
          </w:tcPr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19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 ответственностью  «Прогресс-Сервис»</w:t>
            </w:r>
          </w:p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1F2C06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C06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75D" w:rsidTr="0087699E">
        <w:tc>
          <w:tcPr>
            <w:tcW w:w="888" w:type="dxa"/>
            <w:hideMark/>
          </w:tcPr>
          <w:p w:rsidR="00E6475D" w:rsidRDefault="00E6475D" w:rsidP="00BA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518" w:type="dxa"/>
            <w:hideMark/>
          </w:tcPr>
          <w:p w:rsidR="00E6475D" w:rsidRDefault="00E6475D" w:rsidP="00BA4F71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2022</w:t>
            </w:r>
          </w:p>
        </w:tc>
        <w:tc>
          <w:tcPr>
            <w:tcW w:w="4506" w:type="dxa"/>
          </w:tcPr>
          <w:p w:rsidR="00E6475D" w:rsidRDefault="00E6475D" w:rsidP="00BA4F71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Уйбатское потребительское общество</w:t>
            </w:r>
          </w:p>
          <w:p w:rsidR="00E6475D" w:rsidRDefault="00E6475D" w:rsidP="00BA4F71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6475D" w:rsidRDefault="00E6475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75D" w:rsidRDefault="00E6475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75D" w:rsidTr="0087699E">
        <w:tc>
          <w:tcPr>
            <w:tcW w:w="888" w:type="dxa"/>
            <w:hideMark/>
          </w:tcPr>
          <w:p w:rsidR="00E6475D" w:rsidRDefault="00E6475D" w:rsidP="00BA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518" w:type="dxa"/>
            <w:hideMark/>
          </w:tcPr>
          <w:p w:rsidR="00E6475D" w:rsidRDefault="00E6475D" w:rsidP="00BA4F71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.2023</w:t>
            </w:r>
          </w:p>
        </w:tc>
        <w:tc>
          <w:tcPr>
            <w:tcW w:w="4506" w:type="dxa"/>
          </w:tcPr>
          <w:p w:rsidR="00E6475D" w:rsidRDefault="00E6475D" w:rsidP="00BA4F71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е потребительское общество</w:t>
            </w:r>
          </w:p>
          <w:p w:rsidR="00E6475D" w:rsidRDefault="00E6475D" w:rsidP="00BA4F71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6475D" w:rsidRDefault="00E6475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75D" w:rsidRDefault="00E6475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75D" w:rsidTr="0087699E">
        <w:tc>
          <w:tcPr>
            <w:tcW w:w="888" w:type="dxa"/>
            <w:hideMark/>
          </w:tcPr>
          <w:p w:rsidR="00E6475D" w:rsidRDefault="00E6475D" w:rsidP="00BA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18" w:type="dxa"/>
            <w:hideMark/>
          </w:tcPr>
          <w:p w:rsidR="00E6475D" w:rsidRDefault="00E6475D" w:rsidP="00BA4F71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.2023</w:t>
            </w:r>
          </w:p>
        </w:tc>
        <w:tc>
          <w:tcPr>
            <w:tcW w:w="4506" w:type="dxa"/>
          </w:tcPr>
          <w:p w:rsidR="00E6475D" w:rsidRDefault="00E6475D" w:rsidP="00BA4F71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ское  потребительское общество</w:t>
            </w:r>
          </w:p>
          <w:p w:rsidR="00E6475D" w:rsidRDefault="00E6475D" w:rsidP="00BA4F71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E6475D" w:rsidRDefault="00E6475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75D" w:rsidRDefault="00E6475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75D" w:rsidTr="0087699E">
        <w:tc>
          <w:tcPr>
            <w:tcW w:w="888" w:type="dxa"/>
            <w:hideMark/>
          </w:tcPr>
          <w:p w:rsidR="00E6475D" w:rsidRDefault="00E6475D" w:rsidP="00BA4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518" w:type="dxa"/>
            <w:hideMark/>
          </w:tcPr>
          <w:p w:rsidR="00E6475D" w:rsidRDefault="00E6475D" w:rsidP="00BA4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2023</w:t>
            </w:r>
          </w:p>
        </w:tc>
        <w:tc>
          <w:tcPr>
            <w:tcW w:w="4506" w:type="dxa"/>
          </w:tcPr>
          <w:p w:rsidR="00E6475D" w:rsidRDefault="00E6475D" w:rsidP="00BA4F71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ллекция фотодокументов, отражающих вклад Усть-Абаканского района в проведение специальной военной операции(СВО)»</w:t>
            </w:r>
          </w:p>
        </w:tc>
        <w:tc>
          <w:tcPr>
            <w:tcW w:w="1418" w:type="dxa"/>
          </w:tcPr>
          <w:p w:rsidR="00E6475D" w:rsidRDefault="00E6475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75D" w:rsidRDefault="00E6475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63DD" w:rsidRDefault="00D863DD" w:rsidP="00D863DD">
      <w:pPr>
        <w:rPr>
          <w:rFonts w:ascii="Times New Roman" w:hAnsi="Times New Roman" w:cs="Times New Roman"/>
          <w:sz w:val="24"/>
          <w:szCs w:val="24"/>
        </w:rPr>
      </w:pPr>
    </w:p>
    <w:p w:rsidR="0006721C" w:rsidRDefault="0006721C" w:rsidP="0006721C">
      <w:pPr>
        <w:rPr>
          <w:rFonts w:ascii="Times New Roman" w:hAnsi="Times New Roman" w:cs="Times New Roman"/>
          <w:sz w:val="24"/>
          <w:szCs w:val="24"/>
        </w:rPr>
      </w:pPr>
    </w:p>
    <w:p w:rsidR="00F51891" w:rsidRDefault="00F51891" w:rsidP="00D2480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44F2D" w:rsidRPr="007A2CD5" w:rsidRDefault="00D44F2D" w:rsidP="00D44F2D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292" w:rsidRDefault="00AA6292" w:rsidP="00D44F2D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D44F2D" w:rsidRDefault="00D44F2D" w:rsidP="00D44F2D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6292" w:rsidRDefault="00AA6292" w:rsidP="00FC5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762236" w:rsidRPr="007A2CD5" w:rsidRDefault="00762236" w:rsidP="00762236">
      <w:pPr>
        <w:tabs>
          <w:tab w:val="left" w:pos="7938"/>
        </w:tabs>
        <w:spacing w:after="0" w:line="240" w:lineRule="auto"/>
        <w:ind w:left="3240"/>
        <w:rPr>
          <w:rFonts w:ascii="Times New Roman" w:hAnsi="Times New Roman" w:cs="Times New Roman"/>
          <w:sz w:val="26"/>
          <w:szCs w:val="26"/>
        </w:rPr>
      </w:pPr>
      <w:r w:rsidRPr="007A2CD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A23570" w:rsidRPr="007A2CD5" w:rsidRDefault="00A23570" w:rsidP="00A2357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6983" w:rsidRDefault="00816983" w:rsidP="008169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1B0E25" w:rsidRDefault="001B0E25" w:rsidP="005762EB">
      <w:pPr>
        <w:rPr>
          <w:rFonts w:ascii="Times New Roman" w:hAnsi="Times New Roman" w:cs="Times New Roman"/>
          <w:sz w:val="24"/>
          <w:szCs w:val="24"/>
        </w:rPr>
      </w:pPr>
    </w:p>
    <w:p w:rsidR="00DD1332" w:rsidRPr="007A2CD5" w:rsidRDefault="00DD1332" w:rsidP="00DD1332">
      <w:pPr>
        <w:tabs>
          <w:tab w:val="left" w:pos="7938"/>
        </w:tabs>
        <w:spacing w:after="0" w:line="240" w:lineRule="auto"/>
        <w:ind w:left="3240"/>
        <w:rPr>
          <w:rFonts w:ascii="Times New Roman" w:hAnsi="Times New Roman" w:cs="Times New Roman"/>
          <w:sz w:val="26"/>
          <w:szCs w:val="26"/>
        </w:rPr>
      </w:pPr>
      <w:r w:rsidRPr="007A2CD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1745D4" w:rsidRPr="00E869DA" w:rsidRDefault="001745D4" w:rsidP="001745D4">
      <w:pPr>
        <w:pStyle w:val="a4"/>
        <w:tabs>
          <w:tab w:val="left" w:pos="7938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98" w:type="dxa"/>
        <w:tblInd w:w="-106" w:type="dxa"/>
        <w:tblLook w:val="01E0"/>
      </w:tblPr>
      <w:tblGrid>
        <w:gridCol w:w="988"/>
        <w:gridCol w:w="1760"/>
        <w:gridCol w:w="4966"/>
        <w:gridCol w:w="1634"/>
        <w:gridCol w:w="1650"/>
      </w:tblGrid>
      <w:tr w:rsidR="00A6424F" w:rsidRPr="007A2CD5" w:rsidTr="001745D4">
        <w:trPr>
          <w:trHeight w:val="80"/>
        </w:trPr>
        <w:tc>
          <w:tcPr>
            <w:tcW w:w="988" w:type="dxa"/>
          </w:tcPr>
          <w:p w:rsidR="00A6424F" w:rsidRPr="007A2CD5" w:rsidRDefault="00A6424F" w:rsidP="0003000E">
            <w:pPr>
              <w:pStyle w:val="a4"/>
              <w:tabs>
                <w:tab w:val="left" w:pos="2552"/>
                <w:tab w:val="left" w:pos="7655"/>
                <w:tab w:val="left" w:pos="793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A6424F" w:rsidRPr="007A2CD5" w:rsidRDefault="00A6424F" w:rsidP="0003000E">
            <w:pPr>
              <w:pStyle w:val="a4"/>
              <w:tabs>
                <w:tab w:val="left" w:pos="2552"/>
                <w:tab w:val="left" w:pos="7655"/>
                <w:tab w:val="left" w:pos="793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6" w:type="dxa"/>
          </w:tcPr>
          <w:p w:rsidR="00A6424F" w:rsidRPr="007A2CD5" w:rsidRDefault="00A6424F" w:rsidP="0003000E">
            <w:pPr>
              <w:pStyle w:val="a4"/>
              <w:tabs>
                <w:tab w:val="left" w:pos="2552"/>
                <w:tab w:val="left" w:pos="7655"/>
                <w:tab w:val="left" w:pos="79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A6424F" w:rsidRPr="007A2CD5" w:rsidRDefault="00A6424F" w:rsidP="0003000E">
            <w:pPr>
              <w:pStyle w:val="a4"/>
              <w:tabs>
                <w:tab w:val="left" w:pos="2552"/>
                <w:tab w:val="left" w:pos="7655"/>
                <w:tab w:val="left" w:pos="793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A6424F" w:rsidRPr="007A2CD5" w:rsidRDefault="00A6424F" w:rsidP="0003000E">
            <w:pPr>
              <w:pStyle w:val="a4"/>
              <w:tabs>
                <w:tab w:val="left" w:pos="2552"/>
                <w:tab w:val="left" w:pos="7655"/>
                <w:tab w:val="left" w:pos="793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Pr="005762EB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sectPr w:rsidR="002F6E11" w:rsidRPr="005762EB" w:rsidSect="00C62F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96" w:rsidRDefault="00C81F96" w:rsidP="00685F88">
      <w:pPr>
        <w:spacing w:after="0" w:line="240" w:lineRule="auto"/>
      </w:pPr>
      <w:r>
        <w:separator/>
      </w:r>
    </w:p>
  </w:endnote>
  <w:endnote w:type="continuationSeparator" w:id="1">
    <w:p w:rsidR="00C81F96" w:rsidRDefault="00C81F96" w:rsidP="0068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37" w:rsidRDefault="00A307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37" w:rsidRDefault="00A307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37" w:rsidRDefault="00A307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96" w:rsidRDefault="00C81F96" w:rsidP="00685F88">
      <w:pPr>
        <w:spacing w:after="0" w:line="240" w:lineRule="auto"/>
      </w:pPr>
      <w:r>
        <w:separator/>
      </w:r>
    </w:p>
  </w:footnote>
  <w:footnote w:type="continuationSeparator" w:id="1">
    <w:p w:rsidR="00C81F96" w:rsidRDefault="00C81F96" w:rsidP="0068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37" w:rsidRDefault="00A307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37" w:rsidRDefault="00A307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37" w:rsidRDefault="00A307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28C5"/>
    <w:rsid w:val="00024BE0"/>
    <w:rsid w:val="0003000E"/>
    <w:rsid w:val="00031EF8"/>
    <w:rsid w:val="00045339"/>
    <w:rsid w:val="00064FF0"/>
    <w:rsid w:val="0006721C"/>
    <w:rsid w:val="00072648"/>
    <w:rsid w:val="000A67C8"/>
    <w:rsid w:val="000A6D6D"/>
    <w:rsid w:val="000C007F"/>
    <w:rsid w:val="000C1443"/>
    <w:rsid w:val="000C18AD"/>
    <w:rsid w:val="000C7DE7"/>
    <w:rsid w:val="000F2204"/>
    <w:rsid w:val="001014A8"/>
    <w:rsid w:val="00104AD9"/>
    <w:rsid w:val="00111B4C"/>
    <w:rsid w:val="0013358D"/>
    <w:rsid w:val="00156E60"/>
    <w:rsid w:val="001745D4"/>
    <w:rsid w:val="001A7CFC"/>
    <w:rsid w:val="001B0E25"/>
    <w:rsid w:val="001C128D"/>
    <w:rsid w:val="001C5D9F"/>
    <w:rsid w:val="001E55C9"/>
    <w:rsid w:val="001E5670"/>
    <w:rsid w:val="001F2C06"/>
    <w:rsid w:val="00210FBF"/>
    <w:rsid w:val="00230D04"/>
    <w:rsid w:val="00231102"/>
    <w:rsid w:val="0023186C"/>
    <w:rsid w:val="00236406"/>
    <w:rsid w:val="00247AA9"/>
    <w:rsid w:val="00251157"/>
    <w:rsid w:val="00254CA4"/>
    <w:rsid w:val="00255DB1"/>
    <w:rsid w:val="002772BF"/>
    <w:rsid w:val="002A237C"/>
    <w:rsid w:val="002A3125"/>
    <w:rsid w:val="002B38D5"/>
    <w:rsid w:val="002B61C6"/>
    <w:rsid w:val="002C5B3D"/>
    <w:rsid w:val="002D6352"/>
    <w:rsid w:val="002E0C03"/>
    <w:rsid w:val="002F67AA"/>
    <w:rsid w:val="002F6E11"/>
    <w:rsid w:val="00301053"/>
    <w:rsid w:val="003276A7"/>
    <w:rsid w:val="00335A24"/>
    <w:rsid w:val="0035267A"/>
    <w:rsid w:val="00367AE7"/>
    <w:rsid w:val="00390BAB"/>
    <w:rsid w:val="003929C8"/>
    <w:rsid w:val="00395D2B"/>
    <w:rsid w:val="003A032A"/>
    <w:rsid w:val="003A2906"/>
    <w:rsid w:val="003B13B8"/>
    <w:rsid w:val="003C124E"/>
    <w:rsid w:val="003E1055"/>
    <w:rsid w:val="00403398"/>
    <w:rsid w:val="00420E91"/>
    <w:rsid w:val="00437803"/>
    <w:rsid w:val="0045669A"/>
    <w:rsid w:val="00490A0D"/>
    <w:rsid w:val="004E09CD"/>
    <w:rsid w:val="0050252F"/>
    <w:rsid w:val="00502904"/>
    <w:rsid w:val="00530149"/>
    <w:rsid w:val="00536618"/>
    <w:rsid w:val="00540DF8"/>
    <w:rsid w:val="00552845"/>
    <w:rsid w:val="00552DC9"/>
    <w:rsid w:val="00552E70"/>
    <w:rsid w:val="00565C43"/>
    <w:rsid w:val="005762EB"/>
    <w:rsid w:val="00581484"/>
    <w:rsid w:val="00586C8B"/>
    <w:rsid w:val="005A6F9F"/>
    <w:rsid w:val="005D67E2"/>
    <w:rsid w:val="005E4ADB"/>
    <w:rsid w:val="005F0515"/>
    <w:rsid w:val="005F0EE3"/>
    <w:rsid w:val="005F4CBB"/>
    <w:rsid w:val="0063057C"/>
    <w:rsid w:val="00635AD3"/>
    <w:rsid w:val="00637504"/>
    <w:rsid w:val="00657052"/>
    <w:rsid w:val="006649DD"/>
    <w:rsid w:val="00685F88"/>
    <w:rsid w:val="00687AB9"/>
    <w:rsid w:val="00695FF1"/>
    <w:rsid w:val="006A2D4D"/>
    <w:rsid w:val="006C7852"/>
    <w:rsid w:val="006F0E5C"/>
    <w:rsid w:val="007156EF"/>
    <w:rsid w:val="00721656"/>
    <w:rsid w:val="007363CC"/>
    <w:rsid w:val="0075520A"/>
    <w:rsid w:val="007563BB"/>
    <w:rsid w:val="00762236"/>
    <w:rsid w:val="00765A67"/>
    <w:rsid w:val="007856CD"/>
    <w:rsid w:val="007A5903"/>
    <w:rsid w:val="007B59BF"/>
    <w:rsid w:val="007E17E1"/>
    <w:rsid w:val="007F4B0B"/>
    <w:rsid w:val="00815D85"/>
    <w:rsid w:val="0081667D"/>
    <w:rsid w:val="00816983"/>
    <w:rsid w:val="0087699E"/>
    <w:rsid w:val="008A2890"/>
    <w:rsid w:val="008B3FB8"/>
    <w:rsid w:val="008B4878"/>
    <w:rsid w:val="008C0B00"/>
    <w:rsid w:val="008C3203"/>
    <w:rsid w:val="008D0C74"/>
    <w:rsid w:val="00900DEA"/>
    <w:rsid w:val="00911443"/>
    <w:rsid w:val="0096331B"/>
    <w:rsid w:val="009838F5"/>
    <w:rsid w:val="00A122B2"/>
    <w:rsid w:val="00A125D4"/>
    <w:rsid w:val="00A23570"/>
    <w:rsid w:val="00A24A56"/>
    <w:rsid w:val="00A30737"/>
    <w:rsid w:val="00A326D0"/>
    <w:rsid w:val="00A6424F"/>
    <w:rsid w:val="00A71A90"/>
    <w:rsid w:val="00A743BB"/>
    <w:rsid w:val="00A81B65"/>
    <w:rsid w:val="00AA6292"/>
    <w:rsid w:val="00AE5592"/>
    <w:rsid w:val="00B02AC2"/>
    <w:rsid w:val="00B049FA"/>
    <w:rsid w:val="00B305B8"/>
    <w:rsid w:val="00B31EB0"/>
    <w:rsid w:val="00B406D2"/>
    <w:rsid w:val="00BB04AC"/>
    <w:rsid w:val="00BB5D4F"/>
    <w:rsid w:val="00BB6A8A"/>
    <w:rsid w:val="00BC6A34"/>
    <w:rsid w:val="00BD2BE6"/>
    <w:rsid w:val="00BE6379"/>
    <w:rsid w:val="00BF1670"/>
    <w:rsid w:val="00BF6B96"/>
    <w:rsid w:val="00C07049"/>
    <w:rsid w:val="00C1471C"/>
    <w:rsid w:val="00C32636"/>
    <w:rsid w:val="00C45709"/>
    <w:rsid w:val="00C51E09"/>
    <w:rsid w:val="00C62F7E"/>
    <w:rsid w:val="00C73443"/>
    <w:rsid w:val="00C81F96"/>
    <w:rsid w:val="00C92234"/>
    <w:rsid w:val="00CD1414"/>
    <w:rsid w:val="00CD2714"/>
    <w:rsid w:val="00CF1846"/>
    <w:rsid w:val="00CF22A8"/>
    <w:rsid w:val="00CF7379"/>
    <w:rsid w:val="00D059D8"/>
    <w:rsid w:val="00D24801"/>
    <w:rsid w:val="00D2757E"/>
    <w:rsid w:val="00D40894"/>
    <w:rsid w:val="00D42A56"/>
    <w:rsid w:val="00D44F2D"/>
    <w:rsid w:val="00D5057F"/>
    <w:rsid w:val="00D64947"/>
    <w:rsid w:val="00D654CF"/>
    <w:rsid w:val="00D667A4"/>
    <w:rsid w:val="00D863DD"/>
    <w:rsid w:val="00D8742A"/>
    <w:rsid w:val="00D92680"/>
    <w:rsid w:val="00DA35DD"/>
    <w:rsid w:val="00DD0010"/>
    <w:rsid w:val="00DD1332"/>
    <w:rsid w:val="00E00D58"/>
    <w:rsid w:val="00E103F4"/>
    <w:rsid w:val="00E14188"/>
    <w:rsid w:val="00E1665B"/>
    <w:rsid w:val="00E179AB"/>
    <w:rsid w:val="00E56359"/>
    <w:rsid w:val="00E62F8B"/>
    <w:rsid w:val="00E6475D"/>
    <w:rsid w:val="00E86C68"/>
    <w:rsid w:val="00EE28C5"/>
    <w:rsid w:val="00F04924"/>
    <w:rsid w:val="00F31637"/>
    <w:rsid w:val="00F50B51"/>
    <w:rsid w:val="00F51891"/>
    <w:rsid w:val="00F96917"/>
    <w:rsid w:val="00F97983"/>
    <w:rsid w:val="00FA7881"/>
    <w:rsid w:val="00FB67FD"/>
    <w:rsid w:val="00FC535D"/>
    <w:rsid w:val="00FE3FCD"/>
    <w:rsid w:val="00FE5136"/>
    <w:rsid w:val="00FE6415"/>
    <w:rsid w:val="00FE7B8C"/>
    <w:rsid w:val="00FF3708"/>
    <w:rsid w:val="00FF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28C5"/>
    <w:pPr>
      <w:ind w:left="720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unhideWhenUsed/>
    <w:rsid w:val="0068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F88"/>
  </w:style>
  <w:style w:type="paragraph" w:styleId="a7">
    <w:name w:val="footer"/>
    <w:basedOn w:val="a"/>
    <w:link w:val="a8"/>
    <w:uiPriority w:val="99"/>
    <w:semiHidden/>
    <w:unhideWhenUsed/>
    <w:rsid w:val="0068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5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6281-EDE0-4A86-AC51-5BE09113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int-04</cp:lastModifiedBy>
  <cp:revision>156</cp:revision>
  <cp:lastPrinted>2021-01-28T07:42:00Z</cp:lastPrinted>
  <dcterms:created xsi:type="dcterms:W3CDTF">2015-01-29T02:57:00Z</dcterms:created>
  <dcterms:modified xsi:type="dcterms:W3CDTF">2024-07-24T06:31:00Z</dcterms:modified>
</cp:coreProperties>
</file>